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00522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ідвального приміщення до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квартири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№ 17</w:t>
      </w:r>
    </w:p>
    <w:p w:rsidR="009E0263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74CFC"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гальною площею</w:t>
      </w:r>
      <w:r w:rsid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7,2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 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в.м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, що знаходиться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 адресою: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400522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Херсонська область, 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Чаплинський район,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смт Чаплинка, </w:t>
      </w:r>
    </w:p>
    <w:p w:rsidR="00A00A68" w:rsidRDefault="009E0263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у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л. Грушевського, буд. 89, приміщення 1</w:t>
      </w:r>
    </w:p>
    <w:p w:rsidR="00274CFC" w:rsidRP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/>
      </w:tblPr>
      <w:tblGrid>
        <w:gridCol w:w="7655"/>
        <w:gridCol w:w="7087"/>
      </w:tblGrid>
      <w:tr w:rsidR="000D744A" w:rsidRPr="004422A0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 функціональне використання нежитлових приміщень та умови користування ними</w:t>
            </w:r>
            <w:r w:rsidR="0067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2B5A40" w:rsidRPr="002B5A40" w:rsidRDefault="003C302D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ідвальне приміщення до квартири № 17, загальною площею 67,2</w:t>
            </w:r>
            <w:r w:rsidR="000D6A16">
              <w:rPr>
                <w:color w:val="000000"/>
                <w:szCs w:val="28"/>
              </w:rPr>
              <w:t xml:space="preserve"> </w:t>
            </w:r>
            <w:r w:rsidR="002B5A40" w:rsidRPr="002B5A40">
              <w:rPr>
                <w:color w:val="000000"/>
                <w:szCs w:val="28"/>
              </w:rPr>
              <w:t>кв.м</w:t>
            </w:r>
            <w:r w:rsidR="009E0263">
              <w:rPr>
                <w:color w:val="000000"/>
                <w:szCs w:val="28"/>
              </w:rPr>
              <w:t xml:space="preserve">, в </w:t>
            </w:r>
            <w:r w:rsidR="004A0156">
              <w:rPr>
                <w:color w:val="000000"/>
                <w:szCs w:val="28"/>
              </w:rPr>
              <w:t xml:space="preserve">новому </w:t>
            </w:r>
            <w:r w:rsidR="002B5A40" w:rsidRPr="002B5A40">
              <w:rPr>
                <w:color w:val="000000"/>
                <w:szCs w:val="28"/>
              </w:rPr>
              <w:t>житловому будинку</w:t>
            </w:r>
            <w:r>
              <w:rPr>
                <w:color w:val="000000"/>
                <w:szCs w:val="28"/>
              </w:rPr>
              <w:t>,</w:t>
            </w:r>
            <w:r w:rsidR="002B5A40" w:rsidRPr="002B5A40"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яке розташоване</w:t>
            </w:r>
            <w:r w:rsidR="002B5A40" w:rsidRPr="002B5A40">
              <w:rPr>
                <w:color w:val="000000"/>
                <w:szCs w:val="28"/>
              </w:rPr>
              <w:t xml:space="preserve"> за адресою: </w:t>
            </w:r>
            <w:r w:rsidR="00E10ED6">
              <w:rPr>
                <w:color w:val="000000"/>
                <w:szCs w:val="28"/>
              </w:rPr>
              <w:t xml:space="preserve">Херсонська область, </w:t>
            </w:r>
            <w:r w:rsidR="009E0263">
              <w:rPr>
                <w:color w:val="000000"/>
                <w:szCs w:val="28"/>
              </w:rPr>
              <w:t xml:space="preserve">Чаплинський район, </w:t>
            </w:r>
            <w:r w:rsidR="00E10ED6">
              <w:rPr>
                <w:color w:val="000000"/>
                <w:szCs w:val="28"/>
              </w:rPr>
              <w:t>смт </w:t>
            </w:r>
            <w:r w:rsidR="000D6A16" w:rsidRPr="000D6A16">
              <w:rPr>
                <w:color w:val="000000"/>
                <w:szCs w:val="28"/>
              </w:rPr>
              <w:t>Чапли</w:t>
            </w:r>
            <w:r w:rsidR="009E0263">
              <w:rPr>
                <w:color w:val="000000"/>
                <w:szCs w:val="28"/>
              </w:rPr>
              <w:t>нка</w:t>
            </w:r>
            <w:r>
              <w:rPr>
                <w:color w:val="000000"/>
                <w:szCs w:val="28"/>
              </w:rPr>
              <w:t>, вул. Грушевського, буд. 89, приміщення 1</w:t>
            </w:r>
            <w:r w:rsidR="009E0263"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 Технічний стан</w:t>
            </w:r>
            <w:r w:rsidR="002B5A40" w:rsidRPr="002B5A40">
              <w:rPr>
                <w:color w:val="000000"/>
                <w:szCs w:val="28"/>
              </w:rPr>
              <w:t xml:space="preserve"> –</w:t>
            </w:r>
            <w:r w:rsidR="00065005">
              <w:rPr>
                <w:color w:val="000000"/>
                <w:szCs w:val="28"/>
              </w:rPr>
              <w:t xml:space="preserve"> підвальне приміщення</w:t>
            </w:r>
            <w:r w:rsidR="004A0156">
              <w:rPr>
                <w:color w:val="000000"/>
                <w:szCs w:val="28"/>
              </w:rPr>
              <w:t xml:space="preserve"> без ремонту (новобудова)</w:t>
            </w:r>
            <w:r w:rsidR="002B5A40" w:rsidRPr="002B5A40">
              <w:rPr>
                <w:color w:val="000000"/>
                <w:szCs w:val="28"/>
              </w:rPr>
              <w:t>.</w:t>
            </w:r>
            <w:r w:rsidR="00065005">
              <w:rPr>
                <w:color w:val="000000"/>
                <w:szCs w:val="28"/>
              </w:rPr>
              <w:t xml:space="preserve"> Зазначене підвальне приміщення до квартири № 17</w:t>
            </w:r>
            <w:r w:rsidR="004A0156">
              <w:rPr>
                <w:color w:val="000000"/>
                <w:szCs w:val="28"/>
              </w:rPr>
              <w:t xml:space="preserve"> </w:t>
            </w:r>
            <w:r w:rsidR="002B5A40">
              <w:rPr>
                <w:color w:val="000000"/>
                <w:szCs w:val="28"/>
              </w:rPr>
              <w:t>відобража</w:t>
            </w:r>
            <w:r w:rsidR="00885A6B">
              <w:rPr>
                <w:color w:val="000000"/>
                <w:szCs w:val="28"/>
              </w:rPr>
              <w:t>є</w:t>
            </w:r>
            <w:r w:rsidR="002B5A40">
              <w:rPr>
                <w:color w:val="000000"/>
                <w:szCs w:val="28"/>
              </w:rPr>
              <w:t xml:space="preserve">ться на обліку </w:t>
            </w:r>
            <w:r w:rsidR="00885A6B">
              <w:rPr>
                <w:color w:val="000000"/>
                <w:szCs w:val="28"/>
              </w:rPr>
              <w:t>спільної власності територіальних громад Чаплинського району.</w:t>
            </w:r>
          </w:p>
          <w:p w:rsidR="004B34A9" w:rsidRPr="003274B1" w:rsidRDefault="008400A0" w:rsidP="00DC691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 </w:t>
            </w:r>
            <w:r w:rsidR="00DC6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10.201</w:t>
            </w:r>
            <w:r w:rsidR="00DC6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40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еєстраційний номер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65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627595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2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065005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значене підвальне приміщення</w:t>
            </w:r>
            <w:r w:rsidR="004A015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є вільним, в оренду не передано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B34A9" w:rsidRPr="00455D31" w:rsidRDefault="009535B0" w:rsidP="0044606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а районна рада Херсонської області, код ЄДРПОУ 2474925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5200, Херсонська область,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л.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рушевського, 61</w:t>
            </w:r>
            <w:r w:rsidR="00455D31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нтактні дані: 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ериславський Володимир Миколайович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контактний телефон +38(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538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55D31"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</w:hyperlink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ua</w:t>
            </w: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3274B1" w:rsidRDefault="00015CA0" w:rsidP="00F422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455D31"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да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сканкопія технічного паспорту, виготовленого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ОВ «Новобуд Люк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» станом на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.10.2017</w:t>
            </w:r>
            <w:r w:rsidR="0040052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F4222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151D2B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1.05</w:t>
            </w:r>
            <w:r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2019</w:t>
            </w:r>
            <w:r w:rsidR="00400522"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</w:p>
          <w:p w:rsidR="00455D31" w:rsidRPr="00075261" w:rsidRDefault="00455D31" w:rsidP="00295800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81</w:t>
            </w:r>
            <w:r w:rsidR="00151D2B"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930</w:t>
            </w:r>
            <w:r w:rsidRPr="00455D31">
              <w:rPr>
                <w:color w:val="000000"/>
                <w:szCs w:val="28"/>
              </w:rPr>
              <w:t>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947B5E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40 965</w:t>
            </w:r>
            <w:r>
              <w:rPr>
                <w:color w:val="000000"/>
                <w:szCs w:val="28"/>
              </w:rPr>
              <w:t>,0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 xml:space="preserve">        40 965</w:t>
            </w:r>
            <w:r w:rsidR="00DD5655">
              <w:rPr>
                <w:color w:val="000000"/>
                <w:szCs w:val="28"/>
              </w:rPr>
              <w:t>,0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295800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065005">
              <w:t>8 193,0</w:t>
            </w:r>
            <w:r w:rsidRPr="009A48BF">
              <w:t xml:space="preserve">0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065005">
              <w:rPr>
                <w:color w:val="000000"/>
                <w:szCs w:val="28"/>
              </w:rPr>
              <w:t>4 096,5</w:t>
            </w:r>
            <w:r w:rsidR="0041061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065005">
              <w:rPr>
                <w:color w:val="000000"/>
                <w:szCs w:val="28"/>
              </w:rPr>
              <w:t>4 096,5</w:t>
            </w:r>
            <w:r w:rsidR="00725702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902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C776F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7C776F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</w:t>
            </w:r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державної казначейської служби України у Чаплинському районі Херсонської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C776F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Pr="00FA71A9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анк одержувача: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ДКСУ у Чаплинському райо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МФО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99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8. Код ЄДРПОУ 3798178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350E7" w:rsidRPr="00DC691A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2A149B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9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DD5655" w:rsidRDefault="00DC5C7E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плинська районна рада Херсонської області, код ЄДРПОУ 24749257, адреса: 75200, Херсонська область, </w:t>
            </w:r>
            <w:r w:rsid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ул. Грушевського, 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телефон +38(05538)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, час роботи Пн-Чт з 8-00 до 17-15,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т з 8-00 до 16-00. Контактна особа: Бериславський Володимир Миколайович, контактний телефон +38(05538)21555 адреса електронної пошти </w:t>
            </w:r>
            <w:hyperlink r:id="rId10" w:history="1"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gov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ua</w:t>
              </w:r>
            </w:hyperlink>
            <w:r>
              <w:rPr>
                <w:rStyle w:val="a7"/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DC5C7E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7087" w:type="dxa"/>
          </w:tcPr>
          <w:p w:rsidR="004350E7" w:rsidRPr="003274B1" w:rsidRDefault="004350E7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графіком роботи </w:t>
            </w:r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плинської районної ради Херсонської області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2C7E" w:rsidRPr="00295800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5E2C7E" w:rsidRPr="00295800" w:rsidRDefault="00103EE4" w:rsidP="005962B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95800">
              <w:rPr>
                <w:color w:val="000000"/>
                <w:sz w:val="28"/>
                <w:szCs w:val="28"/>
              </w:rPr>
              <w:t>01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295800">
              <w:rPr>
                <w:color w:val="000000"/>
                <w:sz w:val="28"/>
                <w:szCs w:val="28"/>
              </w:rPr>
              <w:t>3.2019 рок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619 «Про затвердження переліку об’єктів 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пільної власності територіальних громад Чаплинськ</w:t>
            </w:r>
            <w:r w:rsidR="00295800">
              <w:rPr>
                <w:color w:val="000000"/>
                <w:sz w:val="28"/>
                <w:szCs w:val="28"/>
              </w:rPr>
              <w:t>ого району, що підлягають приватизації</w:t>
            </w:r>
            <w:r w:rsidR="00295800" w:rsidRPr="005E2C7E">
              <w:rPr>
                <w:color w:val="000000"/>
                <w:sz w:val="28"/>
                <w:szCs w:val="28"/>
              </w:rPr>
              <w:t>»</w:t>
            </w:r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Pr="0029580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ішення ХХХ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9022FA">
              <w:rPr>
                <w:color w:val="000000"/>
                <w:sz w:val="28"/>
                <w:szCs w:val="28"/>
              </w:rPr>
              <w:t>01.03.2019 року № 623</w:t>
            </w:r>
            <w:r>
              <w:rPr>
                <w:color w:val="000000"/>
                <w:sz w:val="28"/>
                <w:szCs w:val="28"/>
              </w:rPr>
              <w:t xml:space="preserve"> «Про відчуження майна спільної власності територіальних громад Чаплинського району, </w:t>
            </w:r>
            <w:r w:rsidR="009022FA">
              <w:rPr>
                <w:color w:val="000000"/>
                <w:sz w:val="28"/>
                <w:szCs w:val="28"/>
              </w:rPr>
              <w:t xml:space="preserve">підвального приміщення до </w:t>
            </w:r>
            <w:r>
              <w:rPr>
                <w:color w:val="000000"/>
                <w:sz w:val="28"/>
                <w:szCs w:val="28"/>
              </w:rPr>
              <w:t xml:space="preserve"> квартири № 17 через електронний аукціон», </w:t>
            </w:r>
            <w:r w:rsidR="00295800" w:rsidRPr="00295800"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BC7E83">
              <w:rPr>
                <w:color w:val="000000"/>
                <w:sz w:val="28"/>
                <w:szCs w:val="28"/>
              </w:rPr>
              <w:t>І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BC7E83">
              <w:rPr>
                <w:color w:val="000000"/>
                <w:sz w:val="28"/>
                <w:szCs w:val="28"/>
              </w:rPr>
              <w:t>19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BC7E83">
              <w:rPr>
                <w:color w:val="000000"/>
                <w:sz w:val="28"/>
                <w:szCs w:val="28"/>
              </w:rPr>
              <w:t>4</w:t>
            </w:r>
            <w:r w:rsidR="00295800">
              <w:rPr>
                <w:color w:val="000000"/>
                <w:sz w:val="28"/>
                <w:szCs w:val="28"/>
              </w:rPr>
              <w:t>.2019 року №</w:t>
            </w:r>
            <w:r w:rsidR="00BC7E83">
              <w:rPr>
                <w:color w:val="000000"/>
                <w:sz w:val="28"/>
                <w:szCs w:val="28"/>
              </w:rPr>
              <w:t xml:space="preserve"> 6</w:t>
            </w:r>
            <w:r w:rsidR="009022FA">
              <w:rPr>
                <w:color w:val="000000"/>
                <w:sz w:val="28"/>
                <w:szCs w:val="28"/>
              </w:rPr>
              <w:t>54</w:t>
            </w:r>
            <w:r w:rsidR="00BC7E83">
              <w:rPr>
                <w:color w:val="000000"/>
                <w:sz w:val="28"/>
                <w:szCs w:val="28"/>
              </w:rPr>
              <w:t xml:space="preserve"> «Про затвердження протоколу </w:t>
            </w:r>
            <w:r w:rsidR="00295800">
              <w:rPr>
                <w:color w:val="000000"/>
                <w:sz w:val="28"/>
                <w:szCs w:val="28"/>
              </w:rPr>
              <w:t xml:space="preserve"> аукціонної комісії та умов продажу об’єкта малої приватизації – </w:t>
            </w:r>
            <w:r w:rsidR="009022FA">
              <w:rPr>
                <w:color w:val="000000"/>
                <w:sz w:val="28"/>
                <w:szCs w:val="28"/>
              </w:rPr>
              <w:t xml:space="preserve">підвального приміщення до </w:t>
            </w:r>
            <w:r w:rsidR="00BC7E83">
              <w:rPr>
                <w:color w:val="000000"/>
                <w:sz w:val="28"/>
                <w:szCs w:val="28"/>
              </w:rPr>
              <w:t>квартири</w:t>
            </w:r>
            <w:r w:rsidR="009022FA">
              <w:rPr>
                <w:color w:val="000000"/>
                <w:sz w:val="28"/>
                <w:szCs w:val="28"/>
              </w:rPr>
              <w:t xml:space="preserve"> № 17</w:t>
            </w:r>
            <w:r w:rsidR="00BC7E83">
              <w:rPr>
                <w:color w:val="000000"/>
                <w:sz w:val="28"/>
                <w:szCs w:val="28"/>
              </w:rPr>
              <w:t xml:space="preserve"> загальною площею </w:t>
            </w:r>
            <w:r w:rsidR="009022FA">
              <w:rPr>
                <w:color w:val="000000"/>
                <w:sz w:val="28"/>
                <w:szCs w:val="28"/>
              </w:rPr>
              <w:t xml:space="preserve">      67</w:t>
            </w:r>
            <w:r w:rsidR="00BC7E83">
              <w:rPr>
                <w:color w:val="000000"/>
                <w:sz w:val="28"/>
                <w:szCs w:val="28"/>
              </w:rPr>
              <w:t>,</w:t>
            </w:r>
            <w:r w:rsidR="009022FA">
              <w:rPr>
                <w:color w:val="000000"/>
                <w:sz w:val="28"/>
                <w:szCs w:val="28"/>
              </w:rPr>
              <w:t>2</w:t>
            </w:r>
            <w:r w:rsidR="00295800">
              <w:rPr>
                <w:color w:val="000000"/>
                <w:sz w:val="28"/>
                <w:szCs w:val="28"/>
              </w:rPr>
              <w:t xml:space="preserve"> кв.м,</w:t>
            </w:r>
            <w:r w:rsidR="00BC7E83">
              <w:rPr>
                <w:color w:val="000000"/>
                <w:sz w:val="28"/>
                <w:szCs w:val="28"/>
              </w:rPr>
              <w:t xml:space="preserve"> що знаходиться </w:t>
            </w:r>
            <w:r w:rsidR="00295800">
              <w:rPr>
                <w:color w:val="000000"/>
                <w:sz w:val="28"/>
                <w:szCs w:val="28"/>
              </w:rPr>
              <w:t xml:space="preserve">за адресою: Херсонська область, </w:t>
            </w:r>
            <w:r w:rsidR="00BC7E83">
              <w:rPr>
                <w:color w:val="000000"/>
                <w:sz w:val="28"/>
                <w:szCs w:val="28"/>
              </w:rPr>
              <w:t xml:space="preserve">Чаплинський район, </w:t>
            </w:r>
            <w:r w:rsidR="00295800">
              <w:rPr>
                <w:color w:val="000000"/>
                <w:sz w:val="28"/>
                <w:szCs w:val="28"/>
              </w:rPr>
              <w:t xml:space="preserve">смт Чаплинка, </w:t>
            </w:r>
            <w:r w:rsidR="00935FD4">
              <w:rPr>
                <w:color w:val="000000"/>
                <w:sz w:val="28"/>
                <w:szCs w:val="28"/>
              </w:rPr>
              <w:t>вул</w:t>
            </w:r>
            <w:r w:rsidR="00295800">
              <w:rPr>
                <w:color w:val="000000"/>
                <w:sz w:val="28"/>
                <w:szCs w:val="28"/>
              </w:rPr>
              <w:t xml:space="preserve">.Грушевського, </w:t>
            </w:r>
            <w:r w:rsidR="00935FD4">
              <w:rPr>
                <w:color w:val="000000"/>
                <w:sz w:val="28"/>
                <w:szCs w:val="28"/>
              </w:rPr>
              <w:t xml:space="preserve">буд. </w:t>
            </w:r>
            <w:r w:rsidR="00BC7E83">
              <w:rPr>
                <w:color w:val="000000"/>
                <w:sz w:val="28"/>
                <w:szCs w:val="28"/>
              </w:rPr>
              <w:t xml:space="preserve">89, </w:t>
            </w:r>
            <w:r w:rsidR="009022FA">
              <w:rPr>
                <w:color w:val="000000"/>
                <w:sz w:val="28"/>
                <w:szCs w:val="28"/>
              </w:rPr>
              <w:t>приміщення 1</w:t>
            </w:r>
            <w:r w:rsidR="00BC7E83">
              <w:rPr>
                <w:color w:val="000000"/>
                <w:sz w:val="28"/>
                <w:szCs w:val="28"/>
              </w:rPr>
              <w:t>.</w:t>
            </w:r>
            <w:r w:rsidR="00935FD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087" w:type="dxa"/>
          </w:tcPr>
          <w:p w:rsidR="005E2C7E" w:rsidRPr="007C583B" w:rsidRDefault="00950E34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0E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loc-2019-04-24-RTDAHDQDEN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 w:val="restart"/>
          </w:tcPr>
          <w:p w:rsidR="005E2C7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абз. 2, п. 89 Постанови 432)</w:t>
            </w:r>
          </w:p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Pr="00751408" w:rsidRDefault="005E2C7E" w:rsidP="000E0078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Аукціон без умов – </w:t>
            </w:r>
            <w:r w:rsidR="009022F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19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022F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9022FA">
              <w:rPr>
                <w:color w:val="000000"/>
                <w:szCs w:val="28"/>
              </w:rPr>
              <w:t xml:space="preserve"> 409,65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9022FA">
              <w:rPr>
                <w:color w:val="000000"/>
                <w:szCs w:val="28"/>
              </w:rPr>
              <w:t>409,65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E2C7E" w:rsidRPr="003274B1" w:rsidRDefault="005E2C7E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" w:name="n2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5E2C7E" w:rsidRPr="00F32EFA" w:rsidRDefault="00F32EFA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E2C7E" w:rsidRPr="00DC691A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5E2C7E" w:rsidRPr="003274B1" w:rsidRDefault="002A149B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E2C7E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9"/>
      <w:bookmarkStart w:id="3" w:name="n460"/>
      <w:bookmarkStart w:id="4" w:name="n461"/>
      <w:bookmarkStart w:id="5" w:name="n462"/>
      <w:bookmarkStart w:id="6" w:name="n463"/>
      <w:bookmarkStart w:id="7" w:name="n464"/>
      <w:bookmarkStart w:id="8" w:name="n465"/>
      <w:bookmarkStart w:id="9" w:name="n466"/>
      <w:bookmarkStart w:id="10" w:name="n467"/>
      <w:bookmarkStart w:id="11" w:name="n468"/>
      <w:bookmarkStart w:id="12" w:name="n469"/>
      <w:bookmarkStart w:id="13" w:name="n470"/>
      <w:bookmarkStart w:id="14" w:name="n471"/>
      <w:bookmarkStart w:id="15" w:name="n472"/>
      <w:bookmarkStart w:id="16" w:name="n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Чаплинської районної ради</w:t>
      </w: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ерсон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М. Бериславський</w:t>
      </w:r>
    </w:p>
    <w:sectPr w:rsidR="00935FD4" w:rsidRPr="00935FD4" w:rsidSect="00017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79" w:rsidRDefault="008F1279" w:rsidP="00C3342C">
      <w:pPr>
        <w:spacing w:after="0" w:line="240" w:lineRule="auto"/>
      </w:pPr>
      <w:r>
        <w:separator/>
      </w:r>
    </w:p>
  </w:endnote>
  <w:endnote w:type="continuationSeparator" w:id="1">
    <w:p w:rsidR="008F1279" w:rsidRDefault="008F1279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79" w:rsidRDefault="008F1279" w:rsidP="00C3342C">
      <w:pPr>
        <w:spacing w:after="0" w:line="240" w:lineRule="auto"/>
      </w:pPr>
      <w:r>
        <w:separator/>
      </w:r>
    </w:p>
  </w:footnote>
  <w:footnote w:type="continuationSeparator" w:id="1">
    <w:p w:rsidR="008F1279" w:rsidRDefault="008F1279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2A149B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17AD5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DC691A">
            <w:rPr>
              <w:noProof/>
              <w:color w:val="4472C4" w:themeColor="accent1"/>
              <w:sz w:val="24"/>
              <w:szCs w:val="24"/>
            </w:rPr>
            <w:t>2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  <w:bookmarkStart w:id="17" w:name="_GoBack"/>
          <w:bookmarkEnd w:id="17"/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00A68"/>
    <w:rsid w:val="000034D1"/>
    <w:rsid w:val="00015CA0"/>
    <w:rsid w:val="00017AD5"/>
    <w:rsid w:val="00065005"/>
    <w:rsid w:val="000729C0"/>
    <w:rsid w:val="0007409D"/>
    <w:rsid w:val="00074FBB"/>
    <w:rsid w:val="000C3757"/>
    <w:rsid w:val="000D6A16"/>
    <w:rsid w:val="000D744A"/>
    <w:rsid w:val="000E0078"/>
    <w:rsid w:val="000F20AE"/>
    <w:rsid w:val="00103EE4"/>
    <w:rsid w:val="00151D2B"/>
    <w:rsid w:val="00173B3A"/>
    <w:rsid w:val="001A4A69"/>
    <w:rsid w:val="002203DA"/>
    <w:rsid w:val="0023056D"/>
    <w:rsid w:val="002362C9"/>
    <w:rsid w:val="00274CFC"/>
    <w:rsid w:val="00295800"/>
    <w:rsid w:val="002A149B"/>
    <w:rsid w:val="002B5A40"/>
    <w:rsid w:val="002C64D7"/>
    <w:rsid w:val="002E0FA6"/>
    <w:rsid w:val="002E6EB9"/>
    <w:rsid w:val="00324FA1"/>
    <w:rsid w:val="003274B1"/>
    <w:rsid w:val="00335630"/>
    <w:rsid w:val="0033626D"/>
    <w:rsid w:val="00345601"/>
    <w:rsid w:val="003723E2"/>
    <w:rsid w:val="003C302D"/>
    <w:rsid w:val="003F7EDA"/>
    <w:rsid w:val="00400522"/>
    <w:rsid w:val="00404046"/>
    <w:rsid w:val="00410615"/>
    <w:rsid w:val="00430E3A"/>
    <w:rsid w:val="004350E7"/>
    <w:rsid w:val="004422A0"/>
    <w:rsid w:val="00446069"/>
    <w:rsid w:val="00455D31"/>
    <w:rsid w:val="00492E7D"/>
    <w:rsid w:val="004A0156"/>
    <w:rsid w:val="004B324E"/>
    <w:rsid w:val="004B34A9"/>
    <w:rsid w:val="004B4984"/>
    <w:rsid w:val="004C302B"/>
    <w:rsid w:val="004D6DF4"/>
    <w:rsid w:val="004F2B51"/>
    <w:rsid w:val="00561E21"/>
    <w:rsid w:val="005E2C7E"/>
    <w:rsid w:val="00602670"/>
    <w:rsid w:val="00674896"/>
    <w:rsid w:val="00725702"/>
    <w:rsid w:val="00743EE7"/>
    <w:rsid w:val="00751408"/>
    <w:rsid w:val="00776EA9"/>
    <w:rsid w:val="00792728"/>
    <w:rsid w:val="007C583B"/>
    <w:rsid w:val="007C776F"/>
    <w:rsid w:val="007F281A"/>
    <w:rsid w:val="007F5976"/>
    <w:rsid w:val="008042F1"/>
    <w:rsid w:val="008176E2"/>
    <w:rsid w:val="008400A0"/>
    <w:rsid w:val="00840765"/>
    <w:rsid w:val="00885A6B"/>
    <w:rsid w:val="00892D97"/>
    <w:rsid w:val="00896087"/>
    <w:rsid w:val="008B5A09"/>
    <w:rsid w:val="008E6513"/>
    <w:rsid w:val="008F1279"/>
    <w:rsid w:val="009022FA"/>
    <w:rsid w:val="00935FD4"/>
    <w:rsid w:val="00947B5E"/>
    <w:rsid w:val="00950E34"/>
    <w:rsid w:val="009535B0"/>
    <w:rsid w:val="009A48BF"/>
    <w:rsid w:val="009A7870"/>
    <w:rsid w:val="009E0263"/>
    <w:rsid w:val="00A00A68"/>
    <w:rsid w:val="00A102DA"/>
    <w:rsid w:val="00A51BBA"/>
    <w:rsid w:val="00A524AB"/>
    <w:rsid w:val="00A55785"/>
    <w:rsid w:val="00B02727"/>
    <w:rsid w:val="00B41FB0"/>
    <w:rsid w:val="00B7003D"/>
    <w:rsid w:val="00BA719B"/>
    <w:rsid w:val="00BC1491"/>
    <w:rsid w:val="00BC7E83"/>
    <w:rsid w:val="00C10000"/>
    <w:rsid w:val="00C13393"/>
    <w:rsid w:val="00C3342C"/>
    <w:rsid w:val="00C57C64"/>
    <w:rsid w:val="00CC2E5A"/>
    <w:rsid w:val="00CE01C7"/>
    <w:rsid w:val="00D03110"/>
    <w:rsid w:val="00D300DB"/>
    <w:rsid w:val="00D33AF0"/>
    <w:rsid w:val="00D40CB4"/>
    <w:rsid w:val="00D61903"/>
    <w:rsid w:val="00D6428E"/>
    <w:rsid w:val="00DC5C7E"/>
    <w:rsid w:val="00DC691A"/>
    <w:rsid w:val="00DD5655"/>
    <w:rsid w:val="00DE24AB"/>
    <w:rsid w:val="00DF3D23"/>
    <w:rsid w:val="00E10ED6"/>
    <w:rsid w:val="00E5510A"/>
    <w:rsid w:val="00EF1EFF"/>
    <w:rsid w:val="00F32912"/>
    <w:rsid w:val="00F32EFA"/>
    <w:rsid w:val="00F4222E"/>
    <w:rsid w:val="00F574D2"/>
    <w:rsid w:val="00F6004A"/>
    <w:rsid w:val="00F62B0E"/>
    <w:rsid w:val="00F71C12"/>
    <w:rsid w:val="00FD7C3F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  <w:style w:type="paragraph" w:customStyle="1" w:styleId="1">
    <w:name w:val="Обычный1"/>
    <w:rsid w:val="005E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rada@chapl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yrada@chapl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E61-DC9C-4EAA-A7C8-29F265D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4</cp:revision>
  <cp:lastPrinted>2019-02-12T08:42:00Z</cp:lastPrinted>
  <dcterms:created xsi:type="dcterms:W3CDTF">2019-04-23T08:51:00Z</dcterms:created>
  <dcterms:modified xsi:type="dcterms:W3CDTF">2019-04-25T06:32:00Z</dcterms:modified>
</cp:coreProperties>
</file>